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7C" w:rsidRPr="00176222" w:rsidRDefault="00A3037C" w:rsidP="00D50B2B">
      <w:pPr>
        <w:ind w:firstLine="0"/>
        <w:jc w:val="center"/>
        <w:rPr>
          <w:sz w:val="30"/>
          <w:szCs w:val="30"/>
          <w:rtl/>
          <w:lang w:bidi="fa-IR"/>
        </w:rPr>
      </w:pPr>
    </w:p>
    <w:p w:rsidR="00787DA0" w:rsidRPr="00176222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176222"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19DFD32F" wp14:editId="3AB5731D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176222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176222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2053"/>
        <w:gridCol w:w="1091"/>
        <w:gridCol w:w="1537"/>
        <w:gridCol w:w="2570"/>
        <w:gridCol w:w="1966"/>
        <w:gridCol w:w="1966"/>
      </w:tblGrid>
      <w:tr w:rsidR="00363035" w:rsidRPr="00176222" w:rsidTr="001A08A2">
        <w:tc>
          <w:tcPr>
            <w:tcW w:w="5000" w:type="pct"/>
            <w:gridSpan w:val="6"/>
            <w:shd w:val="clear" w:color="auto" w:fill="E7E6E6" w:themeFill="background2"/>
          </w:tcPr>
          <w:p w:rsidR="00363035" w:rsidRPr="00176222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176222">
              <w:rPr>
                <w:rFonts w:hint="cs"/>
                <w:rtl/>
                <w:lang w:bidi="fa-IR"/>
              </w:rPr>
              <w:t>اولیه</w:t>
            </w:r>
            <w:r w:rsidRPr="00176222">
              <w:rPr>
                <w:rFonts w:hint="cs"/>
                <w:rtl/>
                <w:lang w:bidi="fa-IR"/>
              </w:rPr>
              <w:t xml:space="preserve"> </w:t>
            </w:r>
            <w:r w:rsidR="00787DA0" w:rsidRPr="00176222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176222" w:rsidTr="00A3037C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26748" w:rsidRPr="00176222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C26748" w:rsidRPr="00176222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C26748" w:rsidRPr="00176222" w:rsidRDefault="00C26748" w:rsidP="00863C0C">
            <w:pPr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176222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176222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176222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تعداد واحد</w:t>
            </w:r>
            <w:r w:rsidR="00C16AA2" w:rsidRPr="0017622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5B7370" w:rsidRPr="00176222" w:rsidTr="005B7370">
        <w:trPr>
          <w:trHeight w:val="324"/>
        </w:trPr>
        <w:tc>
          <w:tcPr>
            <w:tcW w:w="918" w:type="pct"/>
            <w:vMerge w:val="restart"/>
            <w:vAlign w:val="center"/>
          </w:tcPr>
          <w:p w:rsidR="005B7370" w:rsidRPr="00176222" w:rsidRDefault="004C148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مهندسی</w:t>
            </w:r>
          </w:p>
        </w:tc>
        <w:tc>
          <w:tcPr>
            <w:tcW w:w="488" w:type="pct"/>
            <w:vMerge w:val="restart"/>
            <w:vAlign w:val="center"/>
          </w:tcPr>
          <w:p w:rsidR="005B7370" w:rsidRPr="00176222" w:rsidRDefault="005B7370" w:rsidP="004C148B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687" w:type="pct"/>
            <w:vMerge w:val="restart"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یونس خوشخو</w:t>
            </w:r>
          </w:p>
        </w:tc>
        <w:tc>
          <w:tcPr>
            <w:tcW w:w="1149" w:type="pct"/>
            <w:tcBorders>
              <w:bottom w:val="nil"/>
              <w:right w:val="single" w:sz="4" w:space="0" w:color="auto"/>
            </w:tcBorders>
            <w:vAlign w:val="center"/>
          </w:tcPr>
          <w:p w:rsidR="005B7370" w:rsidRPr="00176222" w:rsidRDefault="004C148B" w:rsidP="004C148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5B7370" w:rsidRPr="0017622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2</w:t>
            </w:r>
            <w:r w:rsidR="005B7370" w:rsidRPr="0017622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5B7370" w:rsidRPr="0017622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  <w:r w:rsidR="005B7370" w:rsidRPr="00176222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5B7370" w:rsidRPr="00176222" w:rsidRDefault="005B737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lang w:bidi="fa-IR"/>
              </w:rPr>
              <w:sym w:font="Wingdings" w:char="F06E"/>
            </w:r>
            <w:r w:rsidRPr="00176222">
              <w:rPr>
                <w:rFonts w:hint="cs"/>
                <w:rtl/>
                <w:lang w:bidi="fa-IR"/>
              </w:rPr>
              <w:t xml:space="preserve"> اجباری </w:t>
            </w:r>
          </w:p>
          <w:p w:rsidR="005B7370" w:rsidRPr="00176222" w:rsidRDefault="005B7370" w:rsidP="005B737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lang w:bidi="fa-IR"/>
              </w:rPr>
              <w:sym w:font="Wingdings" w:char="F06F"/>
            </w:r>
            <w:r w:rsidRPr="00176222">
              <w:rPr>
                <w:rFonts w:hint="cs"/>
                <w:rtl/>
                <w:lang w:bidi="fa-IR"/>
              </w:rPr>
              <w:t xml:space="preserve"> اختیاری </w:t>
            </w:r>
            <w:r w:rsidRPr="00176222">
              <w:rPr>
                <w:lang w:bidi="fa-IR"/>
              </w:rPr>
              <w:t xml:space="preserve"> 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5B7370" w:rsidRPr="00176222" w:rsidRDefault="004C148B" w:rsidP="00AA610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  <w:tr w:rsidR="005B7370" w:rsidRPr="00176222" w:rsidTr="005B7370">
        <w:trPr>
          <w:trHeight w:val="615"/>
        </w:trPr>
        <w:tc>
          <w:tcPr>
            <w:tcW w:w="918" w:type="pct"/>
            <w:vMerge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5B7370" w:rsidRPr="00176222" w:rsidRDefault="005B7370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4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370" w:rsidRPr="00176222" w:rsidRDefault="00846F5C" w:rsidP="0099708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هر هفته)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5B7370" w:rsidRPr="00176222" w:rsidRDefault="005B7370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5B7370" w:rsidRPr="00176222" w:rsidRDefault="005B737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Pr="00176222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176222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176222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محدوده علمی</w:t>
            </w:r>
            <w:r w:rsidR="00CB71E5" w:rsidRPr="0017622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176222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176222" w:rsidRDefault="00CB71E5" w:rsidP="00C44141">
            <w:pPr>
              <w:jc w:val="center"/>
              <w:rPr>
                <w:sz w:val="26"/>
                <w:szCs w:val="26"/>
                <w:rtl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176222" w:rsidTr="00A3037C">
        <w:trPr>
          <w:trHeight w:val="667"/>
        </w:trPr>
        <w:tc>
          <w:tcPr>
            <w:tcW w:w="5000" w:type="pct"/>
          </w:tcPr>
          <w:p w:rsidR="00C16AA2" w:rsidRPr="00176222" w:rsidRDefault="00401A97" w:rsidP="00543B86">
            <w:pPr>
              <w:spacing w:before="120" w:after="120"/>
              <w:ind w:firstLine="0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ریاضیات (1)</w:t>
            </w:r>
          </w:p>
        </w:tc>
      </w:tr>
      <w:tr w:rsidR="00CB71E5" w:rsidRPr="00176222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176222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176222" w:rsidTr="00A51E3F">
        <w:trPr>
          <w:trHeight w:val="510"/>
        </w:trPr>
        <w:tc>
          <w:tcPr>
            <w:tcW w:w="5000" w:type="pct"/>
          </w:tcPr>
          <w:p w:rsidR="00C44141" w:rsidRPr="00176222" w:rsidRDefault="005B7370" w:rsidP="00CE440E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ندارد.</w:t>
            </w:r>
          </w:p>
        </w:tc>
      </w:tr>
      <w:tr w:rsidR="00CB71E5" w:rsidRPr="00176222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176222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176222" w:rsidTr="00C436FF">
        <w:trPr>
          <w:trHeight w:val="647"/>
        </w:trPr>
        <w:tc>
          <w:tcPr>
            <w:tcW w:w="5000" w:type="pct"/>
          </w:tcPr>
          <w:p w:rsidR="005B7370" w:rsidRPr="00C436FF" w:rsidRDefault="00CE440E" w:rsidP="00C436FF">
            <w:pPr>
              <w:ind w:firstLine="0"/>
              <w:rPr>
                <w:sz w:val="24"/>
                <w:lang w:bidi="fa-IR"/>
              </w:rPr>
            </w:pPr>
            <w:r w:rsidRPr="00176222">
              <w:rPr>
                <w:rFonts w:hint="cs"/>
                <w:sz w:val="24"/>
                <w:rtl/>
                <w:lang w:bidi="fa-IR"/>
              </w:rPr>
              <w:t xml:space="preserve">-  </w:t>
            </w:r>
            <w:r w:rsidR="005B7370" w:rsidRPr="00176222">
              <w:rPr>
                <w:rFonts w:hint="cs"/>
                <w:sz w:val="24"/>
                <w:rtl/>
                <w:lang w:bidi="fa-IR"/>
              </w:rPr>
              <w:t xml:space="preserve">نرم افزار </w:t>
            </w:r>
            <w:r w:rsidR="005B7370" w:rsidRPr="00176222">
              <w:rPr>
                <w:sz w:val="24"/>
                <w:lang w:bidi="fa-IR"/>
              </w:rPr>
              <w:t>Excel</w:t>
            </w:r>
          </w:p>
        </w:tc>
      </w:tr>
      <w:tr w:rsidR="004D5045" w:rsidRPr="00176222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176222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176222" w:rsidTr="00A3037C">
        <w:trPr>
          <w:trHeight w:val="588"/>
        </w:trPr>
        <w:tc>
          <w:tcPr>
            <w:tcW w:w="5000" w:type="pct"/>
          </w:tcPr>
          <w:p w:rsidR="00C44141" w:rsidRPr="00176222" w:rsidRDefault="00C44141" w:rsidP="005B7370">
            <w:pPr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سخنرانی</w:t>
            </w:r>
            <w:r w:rsidR="00A3037C" w:rsidRPr="00176222">
              <w:rPr>
                <w:rFonts w:hint="cs"/>
              </w:rPr>
              <w:sym w:font="Wingdings" w:char="F06E"/>
            </w:r>
            <w:r w:rsidRPr="00176222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176222">
              <w:rPr>
                <w:rFonts w:hint="cs"/>
                <w:rtl/>
                <w:lang w:bidi="fa-IR"/>
              </w:rPr>
              <w:t>پرسش و پاسخ</w:t>
            </w:r>
            <w:r w:rsidR="00C1184E" w:rsidRPr="00176222">
              <w:rPr>
                <w:rFonts w:hint="cs"/>
              </w:rPr>
              <w:sym w:font="Wingdings" w:char="F06E"/>
            </w:r>
            <w:r w:rsidRPr="00176222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176222">
              <w:rPr>
                <w:rFonts w:hint="cs"/>
                <w:rtl/>
                <w:lang w:bidi="fa-IR"/>
              </w:rPr>
              <w:t xml:space="preserve">حل تمرین </w:t>
            </w:r>
            <w:r w:rsidR="005B7370" w:rsidRPr="00176222">
              <w:rPr>
                <w:rFonts w:hint="cs"/>
              </w:rPr>
              <w:sym w:font="Wingdings" w:char="F06E"/>
            </w:r>
            <w:r w:rsidRPr="00176222">
              <w:rPr>
                <w:rFonts w:hint="cs"/>
                <w:rtl/>
              </w:rPr>
              <w:t xml:space="preserve">   </w:t>
            </w:r>
            <w:r w:rsidRPr="00176222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176222">
              <w:rPr>
                <w:rFonts w:hint="cs"/>
                <w:rtl/>
                <w:lang w:bidi="fa-IR"/>
              </w:rPr>
              <w:t xml:space="preserve"> یا</w:t>
            </w:r>
            <w:r w:rsidRPr="00176222">
              <w:rPr>
                <w:rFonts w:hint="cs"/>
                <w:rtl/>
                <w:lang w:bidi="fa-IR"/>
              </w:rPr>
              <w:t xml:space="preserve"> کارگاه) </w:t>
            </w:r>
            <w:r w:rsidR="00C1184E" w:rsidRPr="00176222">
              <w:rPr>
                <w:rFonts w:hint="cs"/>
              </w:rPr>
              <w:sym w:font="Wingdings" w:char="F06F"/>
            </w:r>
            <w:r w:rsidRPr="00176222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176222">
              <w:rPr>
                <w:rFonts w:hint="cs"/>
                <w:rtl/>
              </w:rPr>
              <w:t>کار با</w:t>
            </w:r>
            <w:r w:rsidRPr="00176222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176222">
              <w:rPr>
                <w:rFonts w:hint="cs"/>
                <w:rtl/>
              </w:rPr>
              <w:t xml:space="preserve">نرم‌افزار </w:t>
            </w:r>
            <w:r w:rsidR="005B7370" w:rsidRPr="00176222">
              <w:rPr>
                <w:rFonts w:hint="cs"/>
              </w:rPr>
              <w:sym w:font="Wingdings" w:char="F06E"/>
            </w:r>
          </w:p>
        </w:tc>
      </w:tr>
      <w:tr w:rsidR="00591019" w:rsidRPr="00176222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176222" w:rsidRDefault="00591019" w:rsidP="00C44141">
            <w:pPr>
              <w:jc w:val="center"/>
              <w:rPr>
                <w:rtl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17622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176222" w:rsidTr="007376C5">
        <w:trPr>
          <w:trHeight w:val="1500"/>
        </w:trPr>
        <w:tc>
          <w:tcPr>
            <w:tcW w:w="5000" w:type="pct"/>
          </w:tcPr>
          <w:p w:rsidR="0003545D" w:rsidRPr="00176222" w:rsidRDefault="007375EC" w:rsidP="00E109CC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4"/>
              </w:rPr>
            </w:pP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درسنامه درس </w:t>
            </w:r>
            <w:r w:rsidR="00E109CC">
              <w:rPr>
                <w:rFonts w:hint="cs"/>
                <w:sz w:val="24"/>
                <w:szCs w:val="24"/>
                <w:rtl/>
                <w:lang w:bidi="fa-IR"/>
              </w:rPr>
              <w:t>آمار مهندسی</w:t>
            </w: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. </w:t>
            </w:r>
            <w:r w:rsidR="005B7370"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یونس خوشخو. </w:t>
            </w:r>
            <w:r w:rsidR="00E109CC">
              <w:rPr>
                <w:rFonts w:hint="cs"/>
                <w:sz w:val="24"/>
                <w:szCs w:val="24"/>
                <w:rtl/>
                <w:lang w:bidi="fa-IR"/>
              </w:rPr>
              <w:t>1398</w:t>
            </w:r>
            <w:r w:rsidR="005B7370"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C44141" w:rsidRPr="00176222" w:rsidRDefault="005B7370" w:rsidP="0003545D">
            <w:pPr>
              <w:pStyle w:val="ListParagraph"/>
              <w:ind w:firstLine="0"/>
              <w:rPr>
                <w:rFonts w:eastAsia="Times New Roman" w:cs="Times New Roman"/>
                <w:sz w:val="24"/>
              </w:rPr>
            </w:pP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 (</w:t>
            </w:r>
            <w:hyperlink r:id="rId11" w:history="1">
              <w:r w:rsidR="00E109CC" w:rsidRPr="00E109CC">
                <w:rPr>
                  <w:rStyle w:val="Hyperlink"/>
                  <w:sz w:val="24"/>
                  <w:szCs w:val="24"/>
                  <w:lang w:bidi="fa-IR"/>
                </w:rPr>
                <w:t>http://agri.uok.ac.ir/ykhoshkhoo/teaching/engineering-statistics</w:t>
              </w:r>
              <w:r w:rsidR="00E109CC" w:rsidRPr="00E109CC">
                <w:rPr>
                  <w:rStyle w:val="Hyperlink"/>
                  <w:sz w:val="24"/>
                  <w:szCs w:val="24"/>
                  <w:rtl/>
                  <w:lang w:bidi="fa-IR"/>
                </w:rPr>
                <w:t>/</w:t>
              </w:r>
              <w:r w:rsidR="0003545D" w:rsidRPr="00176222">
                <w:rPr>
                  <w:rStyle w:val="Hyperlink"/>
                  <w:rFonts w:hint="cs"/>
                  <w:sz w:val="24"/>
                  <w:szCs w:val="24"/>
                  <w:rtl/>
                  <w:lang w:bidi="fa-IR"/>
                </w:rPr>
                <w:t>)</w:t>
              </w:r>
            </w:hyperlink>
          </w:p>
          <w:p w:rsidR="005B7370" w:rsidRPr="00176222" w:rsidRDefault="007375EC" w:rsidP="007375EC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4"/>
              </w:rPr>
            </w:pPr>
            <w:r w:rsidRPr="00176222">
              <w:rPr>
                <w:rFonts w:hint="cs"/>
                <w:sz w:val="24"/>
                <w:szCs w:val="24"/>
                <w:rtl/>
                <w:lang w:bidi="fa-IR"/>
              </w:rPr>
              <w:t xml:space="preserve">مبانی اقلیم شناسی آماری. </w:t>
            </w:r>
            <w:r w:rsidR="005B7370" w:rsidRPr="00176222">
              <w:rPr>
                <w:rFonts w:hint="cs"/>
                <w:sz w:val="24"/>
                <w:szCs w:val="24"/>
                <w:rtl/>
                <w:lang w:bidi="fa-IR"/>
              </w:rPr>
              <w:t>حسین عساکره. 1390. انتشارات دانشگاه زنجان. 550 صفحه.</w:t>
            </w:r>
          </w:p>
          <w:p w:rsidR="00E109CC" w:rsidRPr="00176222" w:rsidRDefault="00E109CC" w:rsidP="00E109CC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4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سرمدی، ح. 1383. آمار و احتمالات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هندسی، انتشارات سنجش تهران.</w:t>
            </w:r>
          </w:p>
          <w:p w:rsidR="00557394" w:rsidRPr="00176222" w:rsidRDefault="00557394" w:rsidP="00E109CC">
            <w:pPr>
              <w:ind w:firstLine="0"/>
              <w:rPr>
                <w:rFonts w:eastAsia="Times New Roman" w:cs="Times New Roman"/>
                <w:sz w:val="24"/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Fonts w:hint="cs"/>
          <w:rtl/>
          <w:lang w:bidi="fa-IR"/>
        </w:rPr>
      </w:pPr>
    </w:p>
    <w:p w:rsidR="003B74F6" w:rsidRPr="00176222" w:rsidRDefault="003B74F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176222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176222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 w:rsidRPr="0017622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176222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176222" w:rsidRDefault="00CB71E5" w:rsidP="00A51E3F">
            <w:pPr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176222" w:rsidTr="003B74F6">
        <w:trPr>
          <w:trHeight w:val="17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76222" w:rsidRDefault="00A51E3F" w:rsidP="00A955C0">
            <w:pPr>
              <w:pStyle w:val="ListParagraph"/>
              <w:autoSpaceDE w:val="0"/>
              <w:autoSpaceDN w:val="0"/>
              <w:adjustRightInd w:val="0"/>
              <w:ind w:left="450" w:firstLine="0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176222" w:rsidRDefault="00EB6056" w:rsidP="00A955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50" w:firstLine="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آمار مقدماتی شامل </w:t>
            </w:r>
            <w:r w:rsidR="009A4FA8">
              <w:rPr>
                <w:rFonts w:hint="cs"/>
                <w:rtl/>
                <w:lang w:bidi="fa-IR"/>
              </w:rPr>
              <w:t xml:space="preserve">نمایش داده ها در قالب جدول و نمودار، محاسبه شاخص های عددی و ... </w:t>
            </w:r>
            <w:r w:rsidR="00A2190E">
              <w:rPr>
                <w:rFonts w:hint="cs"/>
                <w:rtl/>
                <w:lang w:bidi="fa-IR"/>
              </w:rPr>
              <w:t>را فرا گرفته باشید.</w:t>
            </w:r>
          </w:p>
          <w:p w:rsidR="00A2190E" w:rsidRPr="00176222" w:rsidRDefault="00A2190E" w:rsidP="00A955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5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توزیع های احتمال و نحوه کار کردن با آنها و استخراج احتمالات و دوره بازگشت ها را مسلط باشید.</w:t>
            </w:r>
          </w:p>
          <w:p w:rsidR="00A51E3F" w:rsidRPr="00176222" w:rsidRDefault="0004621C" w:rsidP="00A955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50" w:firstLine="0"/>
              <w:rPr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بر مبانی انجام آزمون فرض برای کاربردهای مختلف آن مسلط </w:t>
            </w:r>
            <w:r w:rsidR="00A2190E">
              <w:rPr>
                <w:rFonts w:hint="cs"/>
                <w:rtl/>
                <w:lang w:bidi="fa-IR"/>
              </w:rPr>
              <w:t>بوده</w:t>
            </w:r>
            <w:r w:rsidRPr="00176222">
              <w:rPr>
                <w:rFonts w:hint="cs"/>
                <w:rtl/>
                <w:lang w:bidi="fa-IR"/>
              </w:rPr>
              <w:t xml:space="preserve"> و بتوانید خروجی نرم افزارهای آماری را به راحتی تفسیر کنید.</w:t>
            </w:r>
          </w:p>
          <w:p w:rsidR="00A51E3F" w:rsidRPr="00176222" w:rsidRDefault="00176222" w:rsidP="00A955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50" w:firstLine="0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بتوانید برای هر سری از داده های آزمایشگاهی دلخواه، بر</w:t>
            </w:r>
            <w:r w:rsidR="00664A5B">
              <w:rPr>
                <w:rFonts w:hint="cs"/>
                <w:rtl/>
                <w:lang w:bidi="fa-IR"/>
              </w:rPr>
              <w:t xml:space="preserve"> اساس روش های رگرسیون خطی ساده </w:t>
            </w:r>
            <w:r w:rsidRPr="00176222">
              <w:rPr>
                <w:rFonts w:hint="cs"/>
                <w:rtl/>
                <w:lang w:bidi="fa-IR"/>
              </w:rPr>
              <w:t xml:space="preserve">ارتباط بین متغیرهای مختلف را مدلسازی </w:t>
            </w:r>
            <w:r w:rsidR="00664A5B">
              <w:rPr>
                <w:rFonts w:hint="cs"/>
                <w:rtl/>
                <w:lang w:bidi="fa-IR"/>
              </w:rPr>
              <w:t>نمایید.</w:t>
            </w:r>
          </w:p>
        </w:tc>
      </w:tr>
      <w:tr w:rsidR="00CB71E5" w:rsidRPr="00176222" w:rsidTr="00743C19">
        <w:trPr>
          <w:trHeight w:val="516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176222" w:rsidRDefault="00CB71E5" w:rsidP="00A51E3F">
            <w:pPr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76222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76222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76222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76222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176222" w:rsidTr="00743C19">
        <w:trPr>
          <w:trHeight w:val="849"/>
        </w:trPr>
        <w:tc>
          <w:tcPr>
            <w:tcW w:w="5000" w:type="pct"/>
          </w:tcPr>
          <w:p w:rsidR="00176222" w:rsidRDefault="00872FC2" w:rsidP="00C436FF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لط شدن به نرم افزار اکسل</w:t>
            </w:r>
            <w:r w:rsidR="00C436F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جهت انجام تحلیل های</w:t>
            </w:r>
            <w:r w:rsidR="00C436FF">
              <w:rPr>
                <w:rFonts w:hint="cs"/>
                <w:rtl/>
                <w:lang w:bidi="fa-IR"/>
              </w:rPr>
              <w:t xml:space="preserve"> مختلف</w:t>
            </w:r>
            <w:r>
              <w:rPr>
                <w:rFonts w:hint="cs"/>
                <w:rtl/>
                <w:lang w:bidi="fa-IR"/>
              </w:rPr>
              <w:t xml:space="preserve"> آماری </w:t>
            </w:r>
          </w:p>
          <w:p w:rsidR="00D130F3" w:rsidRPr="00176222" w:rsidRDefault="00D130F3" w:rsidP="00C436F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محاسبات احتمالاتی و دوره بازگشت برای توزیع های آماری مختلف برای سری های زمانی هواشناسی و هیدرولوژی </w:t>
            </w:r>
          </w:p>
        </w:tc>
      </w:tr>
    </w:tbl>
    <w:p w:rsidR="004A4A5B" w:rsidRPr="00176222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6"/>
        <w:gridCol w:w="3827"/>
        <w:gridCol w:w="4503"/>
      </w:tblGrid>
      <w:tr w:rsidR="00CB71E5" w:rsidRPr="00176222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176222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ارزشیابی</w:t>
            </w:r>
            <w:r w:rsidR="003354EE" w:rsidRPr="0017622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176222" w:rsidTr="00734E4C">
        <w:tc>
          <w:tcPr>
            <w:tcW w:w="1219" w:type="pct"/>
            <w:shd w:val="clear" w:color="auto" w:fill="F2F2F2" w:themeFill="background1" w:themeFillShade="F2"/>
          </w:tcPr>
          <w:p w:rsidR="00CB71E5" w:rsidRPr="00176222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امتحان پایان‌</w:t>
            </w:r>
            <w:r w:rsidR="00CB71E5" w:rsidRPr="00176222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737" w:type="pct"/>
            <w:shd w:val="clear" w:color="auto" w:fill="F2F2F2" w:themeFill="background1" w:themeFillShade="F2"/>
          </w:tcPr>
          <w:p w:rsidR="00CB71E5" w:rsidRPr="00176222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044" w:type="pct"/>
            <w:shd w:val="clear" w:color="auto" w:fill="F2F2F2" w:themeFill="background1" w:themeFillShade="F2"/>
          </w:tcPr>
          <w:p w:rsidR="00CB71E5" w:rsidRPr="00176222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176222" w:rsidTr="00743C19">
        <w:trPr>
          <w:trHeight w:val="1464"/>
        </w:trPr>
        <w:tc>
          <w:tcPr>
            <w:tcW w:w="1219" w:type="pct"/>
            <w:vAlign w:val="center"/>
          </w:tcPr>
          <w:p w:rsidR="00CB71E5" w:rsidRPr="00176222" w:rsidRDefault="004A4A5B" w:rsidP="006B60C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(</w:t>
            </w:r>
            <w:r w:rsidR="006B60CA">
              <w:rPr>
                <w:rFonts w:hint="cs"/>
                <w:rtl/>
                <w:lang w:bidi="fa-IR"/>
              </w:rPr>
              <w:t>10</w:t>
            </w:r>
            <w:r w:rsidR="003354EE" w:rsidRPr="00176222">
              <w:rPr>
                <w:rFonts w:hint="cs"/>
                <w:rtl/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>)</w:t>
            </w:r>
            <w:r w:rsidR="00517F05" w:rsidRPr="00176222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176222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17622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37" w:type="pct"/>
            <w:vAlign w:val="center"/>
          </w:tcPr>
          <w:p w:rsidR="002A636E" w:rsidRPr="00176222" w:rsidRDefault="001F48E0" w:rsidP="006B60C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میان‌ترم </w:t>
            </w:r>
            <w:r w:rsidR="004C5DB1" w:rsidRPr="00176222">
              <w:rPr>
                <w:rFonts w:hint="cs"/>
                <w:lang w:bidi="fa-IR"/>
              </w:rPr>
              <w:sym w:font="Wingdings" w:char="F0FE"/>
            </w:r>
            <w:r w:rsidR="004C5DB1" w:rsidRPr="00176222">
              <w:rPr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 xml:space="preserve"> </w:t>
            </w:r>
            <w:r w:rsidR="006B60CA">
              <w:rPr>
                <w:rFonts w:hint="cs"/>
                <w:rtl/>
                <w:lang w:bidi="fa-IR"/>
              </w:rPr>
              <w:t>9</w:t>
            </w:r>
            <w:r w:rsidR="000B0B05" w:rsidRPr="00176222">
              <w:rPr>
                <w:rFonts w:hint="cs"/>
                <w:rtl/>
                <w:lang w:bidi="fa-IR"/>
              </w:rPr>
              <w:t xml:space="preserve"> </w:t>
            </w:r>
            <w:r w:rsidR="00517F05" w:rsidRPr="00176222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176222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در هفته </w:t>
            </w:r>
            <w:r w:rsidR="002A636E" w:rsidRPr="00176222">
              <w:rPr>
                <w:rFonts w:hint="cs"/>
                <w:rtl/>
                <w:lang w:bidi="fa-IR"/>
              </w:rPr>
              <w:t>اول تاریخ</w:t>
            </w:r>
            <w:r w:rsidRPr="00176222">
              <w:rPr>
                <w:rFonts w:hint="cs"/>
                <w:rtl/>
                <w:lang w:bidi="fa-IR"/>
              </w:rPr>
              <w:t xml:space="preserve"> </w:t>
            </w:r>
            <w:r w:rsidR="001F48E0" w:rsidRPr="00176222">
              <w:rPr>
                <w:rFonts w:hint="cs"/>
                <w:rtl/>
                <w:lang w:bidi="fa-IR"/>
              </w:rPr>
              <w:t>و سرفصل‌های</w:t>
            </w:r>
            <w:r w:rsidR="002A636E" w:rsidRPr="00176222">
              <w:rPr>
                <w:rFonts w:hint="cs"/>
                <w:rtl/>
                <w:lang w:bidi="fa-IR"/>
              </w:rPr>
              <w:t xml:space="preserve"> امتحان</w:t>
            </w:r>
            <w:r w:rsidR="001F48E0" w:rsidRPr="00176222">
              <w:rPr>
                <w:rFonts w:hint="cs"/>
                <w:rtl/>
                <w:lang w:bidi="fa-IR"/>
              </w:rPr>
              <w:t>ات</w:t>
            </w:r>
            <w:r w:rsidR="002A636E" w:rsidRPr="00176222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044" w:type="pct"/>
          </w:tcPr>
          <w:p w:rsidR="004D5045" w:rsidRDefault="00D130F3" w:rsidP="003A435E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 و حضور فعال در کلاس</w:t>
            </w:r>
          </w:p>
          <w:p w:rsidR="00D130F3" w:rsidRPr="00176222" w:rsidRDefault="00D130F3" w:rsidP="003A435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 نمره)</w:t>
            </w:r>
          </w:p>
        </w:tc>
      </w:tr>
    </w:tbl>
    <w:p w:rsidR="00591019" w:rsidRPr="00176222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176222" w:rsidTr="00A51E3F">
        <w:tc>
          <w:tcPr>
            <w:tcW w:w="5000" w:type="pct"/>
          </w:tcPr>
          <w:p w:rsidR="00C26748" w:rsidRPr="00176222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 w:rsidRPr="00176222">
              <w:rPr>
                <w:rtl/>
                <w:lang w:bidi="fa-IR"/>
              </w:rPr>
              <w:br/>
            </w:r>
            <w:r w:rsidRPr="00176222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176222">
              <w:rPr>
                <w:rFonts w:hint="cs"/>
                <w:rtl/>
                <w:lang w:bidi="fa-IR"/>
              </w:rPr>
              <w:t>.</w:t>
            </w:r>
            <w:r w:rsidRPr="00176222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176222" w:rsidTr="003B74F6">
        <w:trPr>
          <w:trHeight w:val="143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176222" w:rsidRDefault="00A51E3F" w:rsidP="00A51E3F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176222" w:rsidTr="003B74F6">
        <w:trPr>
          <w:trHeight w:val="1358"/>
        </w:trPr>
        <w:tc>
          <w:tcPr>
            <w:tcW w:w="5000" w:type="pct"/>
            <w:vAlign w:val="center"/>
          </w:tcPr>
          <w:p w:rsidR="00A51E3F" w:rsidRPr="00176222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176222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176222"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3B74F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A51E3F" w:rsidRPr="00176222" w:rsidRDefault="002078D4" w:rsidP="00D962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D96237" w:rsidRPr="00176222">
                <w:rPr>
                  <w:rStyle w:val="Hyperlink"/>
                  <w:b/>
                  <w:bCs/>
                </w:rPr>
                <w:t>y.khoshkho@uok.ac.ir</w:t>
              </w:r>
            </w:hyperlink>
          </w:p>
          <w:p w:rsidR="00A51E3F" w:rsidRPr="00176222" w:rsidRDefault="00A51E3F" w:rsidP="00D96237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D96237" w:rsidRPr="00176222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96237" w:rsidRPr="00176222" w:rsidRDefault="00D96237" w:rsidP="00D96237">
            <w:pPr>
              <w:bidi w:val="0"/>
              <w:ind w:firstLine="0"/>
              <w:jc w:val="left"/>
              <w:rPr>
                <w:rStyle w:val="Hyperlink"/>
                <w:b/>
                <w:bCs/>
                <w:rtl/>
              </w:rPr>
            </w:pPr>
            <w:r w:rsidRPr="00176222">
              <w:rPr>
                <w:rStyle w:val="Hyperlink"/>
                <w:b/>
                <w:bCs/>
              </w:rPr>
              <w:t>agri.uok.ac.ir/ykhoshkhoo/teaching</w:t>
            </w:r>
          </w:p>
          <w:p w:rsidR="00D96237" w:rsidRPr="00176222" w:rsidRDefault="00D96237" w:rsidP="00D96237">
            <w:pPr>
              <w:bidi w:val="0"/>
              <w:ind w:firstLine="0"/>
              <w:jc w:val="right"/>
              <w:rPr>
                <w:b/>
                <w:bCs/>
                <w:lang w:bidi="fa-IR"/>
              </w:rPr>
            </w:pPr>
          </w:p>
        </w:tc>
      </w:tr>
      <w:tr w:rsidR="004E2BEE" w:rsidRPr="00176222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176222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176222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176222" w:rsidTr="003B74F6">
        <w:trPr>
          <w:trHeight w:val="332"/>
        </w:trPr>
        <w:tc>
          <w:tcPr>
            <w:tcW w:w="5000" w:type="pct"/>
          </w:tcPr>
          <w:p w:rsidR="00A51E3F" w:rsidRPr="00176222" w:rsidRDefault="00EC3A77" w:rsidP="00EC3A77">
            <w:pPr>
              <w:ind w:firstLine="0"/>
              <w:rPr>
                <w:b/>
                <w:bCs/>
              </w:rPr>
            </w:pPr>
            <w:r w:rsidRPr="00176222">
              <w:rPr>
                <w:rFonts w:hint="cs"/>
                <w:rtl/>
                <w:lang w:bidi="fa-IR"/>
              </w:rPr>
              <w:t>ساعت مراجعه: بر اساس برنامه درج شده در ورودی اتاق کار اینجانب می</w:t>
            </w:r>
            <w:r w:rsidRPr="00176222">
              <w:rPr>
                <w:rFonts w:hint="cs"/>
                <w:rtl/>
                <w:lang w:bidi="fa-IR"/>
              </w:rPr>
              <w:softHyphen/>
              <w:t>توانید ساعات مراجعه را بیابید.</w:t>
            </w:r>
          </w:p>
        </w:tc>
      </w:tr>
      <w:tr w:rsidR="00C82905" w:rsidRPr="00176222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176222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176222" w:rsidTr="00A51E3F">
        <w:trPr>
          <w:trHeight w:val="405"/>
        </w:trPr>
        <w:tc>
          <w:tcPr>
            <w:tcW w:w="5000" w:type="pct"/>
          </w:tcPr>
          <w:p w:rsidR="00A17862" w:rsidRPr="00176222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حضور در کلاس اجباری است و در صورت غیبت بیش از حد مجاز، درس حذف خواهد شد.</w:t>
            </w:r>
          </w:p>
          <w:p w:rsidR="00A17862" w:rsidRPr="00176222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در صورت آمدن به کلاس پس از انجام حضور و غیاب در ابتدای کلاس، 5/0 جلسه غیبت منظور خواهد شد.</w:t>
            </w:r>
          </w:p>
          <w:p w:rsidR="007B39D6" w:rsidRPr="00176222" w:rsidRDefault="00F03EB1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به موقع پروژه ها و تکالیف کلاسی در طول ترم، بخش قابل توجهی از ارزیابی نهایی را به خود اختصاص می دهد.</w:t>
            </w:r>
          </w:p>
        </w:tc>
      </w:tr>
      <w:tr w:rsidR="00C82905" w:rsidRPr="00176222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176222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176222" w:rsidTr="00737A4D">
        <w:trPr>
          <w:trHeight w:val="620"/>
        </w:trPr>
        <w:tc>
          <w:tcPr>
            <w:tcW w:w="5000" w:type="pct"/>
          </w:tcPr>
          <w:p w:rsidR="00BA718D" w:rsidRPr="00176222" w:rsidRDefault="00C911DB" w:rsidP="00766300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در انتهای تمامی فصول، یک سری تمرین ها جهت حل ارائه ش</w:t>
            </w:r>
            <w:r w:rsidR="00737A4D">
              <w:rPr>
                <w:rFonts w:hint="cs"/>
                <w:rtl/>
                <w:lang w:bidi="fa-IR"/>
              </w:rPr>
              <w:t>ده است که دانشجو باید این تمرین</w:t>
            </w:r>
            <w:r w:rsidR="00737A4D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</w:t>
            </w:r>
            <w:r w:rsidR="00737A4D">
              <w:rPr>
                <w:rFonts w:hint="cs"/>
                <w:rtl/>
                <w:lang w:bidi="fa-IR"/>
              </w:rPr>
              <w:t>را حل نموده و در انتهای ترم، تحویل دهد.</w:t>
            </w: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116"/>
        <w:gridCol w:w="5579"/>
        <w:gridCol w:w="1622"/>
        <w:gridCol w:w="2148"/>
        <w:gridCol w:w="551"/>
      </w:tblGrid>
      <w:tr w:rsidR="007C4B7C" w:rsidRPr="00176222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176222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 w:rsidRPr="00176222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176222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176222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176222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176222">
              <w:rPr>
                <w:rFonts w:hint="cs"/>
                <w:rtl/>
                <w:lang w:bidi="fa-IR"/>
              </w:rPr>
              <w:t>باشد.</w:t>
            </w:r>
          </w:p>
          <w:p w:rsidR="00BA374A" w:rsidRPr="00176222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176222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176222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176222">
              <w:rPr>
                <w:rFonts w:hint="cs"/>
                <w:rtl/>
                <w:lang w:bidi="fa-IR"/>
              </w:rPr>
              <w:t xml:space="preserve">شماره </w:t>
            </w:r>
            <w:r w:rsidRPr="00176222">
              <w:rPr>
                <w:rFonts w:hint="cs"/>
                <w:rtl/>
                <w:lang w:bidi="fa-IR"/>
              </w:rPr>
              <w:t>فصول</w:t>
            </w:r>
            <w:r w:rsidR="00C44141" w:rsidRPr="00176222">
              <w:rPr>
                <w:rFonts w:hint="cs"/>
                <w:rtl/>
                <w:lang w:bidi="fa-IR"/>
              </w:rPr>
              <w:t xml:space="preserve"> یا</w:t>
            </w:r>
            <w:r w:rsidR="00766300" w:rsidRPr="00176222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176222">
              <w:rPr>
                <w:rFonts w:hint="cs"/>
                <w:rtl/>
                <w:lang w:bidi="fa-IR"/>
              </w:rPr>
              <w:t xml:space="preserve"> صفحات</w:t>
            </w:r>
            <w:r w:rsidRPr="00176222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176222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176222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176222">
              <w:rPr>
                <w:rFonts w:hint="cs"/>
                <w:rtl/>
                <w:lang w:bidi="fa-IR"/>
              </w:rPr>
              <w:t xml:space="preserve">  </w:t>
            </w:r>
            <w:r w:rsidR="00766300" w:rsidRPr="00176222">
              <w:rPr>
                <w:rFonts w:hint="cs"/>
                <w:rtl/>
                <w:lang w:bidi="fa-IR"/>
              </w:rPr>
              <w:t>منظور از تکلیف</w:t>
            </w:r>
            <w:r w:rsidR="00E504B7" w:rsidRPr="00176222">
              <w:rPr>
                <w:rFonts w:hint="cs"/>
                <w:rtl/>
                <w:lang w:bidi="fa-IR"/>
              </w:rPr>
              <w:t>،</w:t>
            </w:r>
            <w:r w:rsidR="00766300" w:rsidRPr="00176222">
              <w:rPr>
                <w:rFonts w:hint="cs"/>
                <w:rtl/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>گزارش کار</w:t>
            </w:r>
            <w:r w:rsidR="00055FF1" w:rsidRPr="00176222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176222">
              <w:rPr>
                <w:rFonts w:hint="cs"/>
                <w:rtl/>
                <w:lang w:bidi="fa-IR"/>
              </w:rPr>
              <w:t xml:space="preserve"> یا</w:t>
            </w:r>
            <w:r w:rsidR="00055FF1" w:rsidRPr="00176222">
              <w:rPr>
                <w:rFonts w:hint="cs"/>
                <w:rtl/>
                <w:lang w:bidi="fa-IR"/>
              </w:rPr>
              <w:t xml:space="preserve"> کارگاه)</w:t>
            </w:r>
            <w:r w:rsidRPr="00176222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176222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176222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176222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176222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176222">
              <w:rPr>
                <w:rFonts w:hint="cs"/>
                <w:rtl/>
                <w:lang w:bidi="fa-IR"/>
              </w:rPr>
              <w:t xml:space="preserve">  درصد</w:t>
            </w:r>
            <w:r w:rsidR="00534E45" w:rsidRPr="00176222">
              <w:rPr>
                <w:rFonts w:hint="cs"/>
                <w:rtl/>
                <w:lang w:bidi="fa-IR"/>
              </w:rPr>
              <w:t xml:space="preserve"> یا میزان</w:t>
            </w:r>
            <w:r w:rsidRPr="00176222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176222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176222">
              <w:rPr>
                <w:rFonts w:hint="cs"/>
                <w:rtl/>
                <w:lang w:bidi="fa-IR"/>
              </w:rPr>
              <w:t>در امتحان</w:t>
            </w:r>
            <w:r w:rsidR="00766300" w:rsidRPr="00176222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9110A" w:rsidRPr="00176222" w:rsidTr="008F0FFA"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47146" w:rsidRPr="00176222" w:rsidRDefault="00C47146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32" w:type="pct"/>
            <w:shd w:val="clear" w:color="auto" w:fill="F2F2F2" w:themeFill="background1" w:themeFillShade="F2"/>
            <w:vAlign w:val="center"/>
          </w:tcPr>
          <w:p w:rsidR="00C47146" w:rsidRPr="00176222" w:rsidRDefault="00C47146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C47146" w:rsidRPr="00176222" w:rsidRDefault="00C47146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75" w:type="pct"/>
            <w:shd w:val="clear" w:color="auto" w:fill="F2F2F2" w:themeFill="background1" w:themeFillShade="F2"/>
            <w:vAlign w:val="center"/>
          </w:tcPr>
          <w:p w:rsidR="00C47146" w:rsidRPr="00176222" w:rsidRDefault="00C47146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Pr="00176222" w:rsidRDefault="00534E45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نمره</w:t>
            </w:r>
          </w:p>
        </w:tc>
      </w:tr>
      <w:tr w:rsidR="0049110A" w:rsidRPr="00176222" w:rsidTr="008F0FFA">
        <w:trPr>
          <w:trHeight w:val="1535"/>
        </w:trPr>
        <w:tc>
          <w:tcPr>
            <w:tcW w:w="507" w:type="pct"/>
            <w:vAlign w:val="center"/>
          </w:tcPr>
          <w:p w:rsidR="00C47146" w:rsidRPr="00176222" w:rsidRDefault="00C47146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32" w:type="pct"/>
            <w:vAlign w:val="center"/>
          </w:tcPr>
          <w:p w:rsidR="00C47146" w:rsidRPr="00176222" w:rsidRDefault="00C47146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176222" w:rsidRDefault="00C47146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-</w:t>
            </w:r>
            <w:r w:rsidR="0049110A">
              <w:rPr>
                <w:rFonts w:hint="cs"/>
                <w:rtl/>
                <w:lang w:bidi="fa-IR"/>
              </w:rPr>
              <w:t xml:space="preserve"> آمار توصیفی: مفاهیم و اصطلاحات پایه</w:t>
            </w:r>
          </w:p>
          <w:p w:rsidR="00C47146" w:rsidRPr="001D5B28" w:rsidRDefault="00C47146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B2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 xml:space="preserve">فصل 1 از </w:t>
            </w:r>
            <w:r w:rsidR="001D5B28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C47146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C47146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Pr="00176222" w:rsidRDefault="004C0986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9110A" w:rsidRPr="00176222" w:rsidTr="008F0FFA">
        <w:tc>
          <w:tcPr>
            <w:tcW w:w="507" w:type="pct"/>
            <w:vAlign w:val="center"/>
          </w:tcPr>
          <w:p w:rsidR="005E5C08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32" w:type="pct"/>
            <w:vAlign w:val="center"/>
          </w:tcPr>
          <w:p w:rsidR="005E5C08" w:rsidRPr="00176222" w:rsidRDefault="005E5C0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5C08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آمار توصیفی</w:t>
            </w:r>
            <w:r w:rsidR="0049110A">
              <w:rPr>
                <w:rFonts w:hint="cs"/>
                <w:rtl/>
                <w:lang w:bidi="fa-IR"/>
              </w:rPr>
              <w:t>: نمایش و خلاصه سازی داده های بصورت جدول و نمودار</w:t>
            </w:r>
          </w:p>
          <w:p w:rsidR="005E5C08" w:rsidRPr="00176222" w:rsidRDefault="005E5C0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176222">
              <w:rPr>
                <w:rFonts w:hint="cs"/>
                <w:rtl/>
                <w:lang w:bidi="fa-IR"/>
              </w:rPr>
              <w:t xml:space="preserve">فصل 1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5E5C08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5E5C08" w:rsidRDefault="005E5C08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5E5C08" w:rsidRPr="00176222" w:rsidRDefault="00C25EF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  <w:bookmarkStart w:id="0" w:name="_GoBack"/>
            <w:bookmarkEnd w:id="0"/>
          </w:p>
        </w:tc>
      </w:tr>
      <w:tr w:rsidR="0049110A" w:rsidRPr="00176222" w:rsidTr="008F0FFA">
        <w:trPr>
          <w:trHeight w:val="922"/>
        </w:trPr>
        <w:tc>
          <w:tcPr>
            <w:tcW w:w="507" w:type="pct"/>
            <w:vAlign w:val="center"/>
          </w:tcPr>
          <w:p w:rsidR="005E5C08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32" w:type="pct"/>
            <w:vAlign w:val="center"/>
          </w:tcPr>
          <w:p w:rsidR="005E5C08" w:rsidRPr="00176222" w:rsidRDefault="005E5C0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5C08" w:rsidRPr="00176222" w:rsidRDefault="00E21CBE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آمار توصیفی: </w:t>
            </w:r>
            <w:r>
              <w:rPr>
                <w:rFonts w:hint="cs"/>
                <w:rtl/>
                <w:lang w:bidi="fa-IR"/>
              </w:rPr>
              <w:t>شاخص های عددی</w:t>
            </w:r>
          </w:p>
          <w:p w:rsidR="005E5C08" w:rsidRPr="00176222" w:rsidRDefault="005E5C0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 xml:space="preserve"> </w:t>
            </w:r>
            <w:r w:rsidR="00E21CBE" w:rsidRPr="00176222">
              <w:rPr>
                <w:rFonts w:hint="cs"/>
                <w:rtl/>
                <w:lang w:bidi="fa-IR"/>
              </w:rPr>
              <w:t xml:space="preserve"> </w:t>
            </w:r>
            <w:r w:rsidR="00E21CBE" w:rsidRPr="00176222">
              <w:rPr>
                <w:rFonts w:hint="cs"/>
                <w:rtl/>
                <w:lang w:bidi="fa-IR"/>
              </w:rPr>
              <w:t xml:space="preserve">فصل 1 از </w:t>
            </w:r>
            <w:r w:rsidR="00E21CBE"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5E5C08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5E5C08" w:rsidRDefault="005E5C08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5E5C08" w:rsidRPr="00176222" w:rsidRDefault="004C0986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9110A" w:rsidRPr="00176222" w:rsidTr="008F0FFA">
        <w:tc>
          <w:tcPr>
            <w:tcW w:w="507" w:type="pct"/>
            <w:vAlign w:val="center"/>
          </w:tcPr>
          <w:p w:rsidR="005E5C08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32" w:type="pct"/>
            <w:vAlign w:val="center"/>
          </w:tcPr>
          <w:p w:rsidR="005E5C08" w:rsidRPr="00176222" w:rsidRDefault="005E5C0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21CBE" w:rsidRPr="00176222" w:rsidRDefault="00E21CBE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آمار توصیفی:</w:t>
            </w:r>
            <w:r>
              <w:rPr>
                <w:rFonts w:hint="cs"/>
                <w:rtl/>
                <w:lang w:bidi="fa-IR"/>
              </w:rPr>
              <w:t xml:space="preserve"> ادامه</w:t>
            </w:r>
            <w:r>
              <w:rPr>
                <w:rFonts w:hint="cs"/>
                <w:rtl/>
                <w:lang w:bidi="fa-IR"/>
              </w:rPr>
              <w:t xml:space="preserve"> شاخص های عددی</w:t>
            </w:r>
            <w:r>
              <w:rPr>
                <w:rFonts w:hint="cs"/>
                <w:rtl/>
                <w:lang w:bidi="fa-IR"/>
              </w:rPr>
              <w:t xml:space="preserve"> و حل مسائل نمونه</w:t>
            </w:r>
          </w:p>
          <w:p w:rsidR="005E5C08" w:rsidRPr="00176222" w:rsidRDefault="005E5C0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 w:rsidR="00E21CBE">
              <w:rPr>
                <w:rFonts w:hint="cs"/>
                <w:rtl/>
                <w:lang w:bidi="fa-IR"/>
              </w:rPr>
              <w:t>1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5E5C08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5E5C08" w:rsidRDefault="005E5C08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5E5C08" w:rsidRPr="00176222" w:rsidRDefault="004C0986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9110A" w:rsidRPr="00176222" w:rsidTr="008F0FFA">
        <w:tc>
          <w:tcPr>
            <w:tcW w:w="507" w:type="pct"/>
            <w:vAlign w:val="center"/>
          </w:tcPr>
          <w:p w:rsidR="005E5C08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 w:rsidRPr="00176222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32" w:type="pct"/>
            <w:vAlign w:val="center"/>
          </w:tcPr>
          <w:p w:rsidR="005E5C08" w:rsidRPr="00176222" w:rsidRDefault="005E5C0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5C08" w:rsidRPr="00176222" w:rsidRDefault="00E21CBE" w:rsidP="008F0FFA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توزیع های احتمال (مفاهیم پایه)</w:t>
            </w:r>
          </w:p>
          <w:p w:rsidR="005E5C08" w:rsidRPr="00176222" w:rsidRDefault="005E5C0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 w:rsidR="00E21CBE">
              <w:rPr>
                <w:rFonts w:hint="cs"/>
                <w:rtl/>
                <w:lang w:bidi="fa-IR"/>
              </w:rPr>
              <w:t>2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5E5C08" w:rsidRPr="00176222" w:rsidRDefault="005E5C0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5E5C08" w:rsidRDefault="005E5C08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5E5C08" w:rsidRPr="00176222" w:rsidRDefault="00C25EF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A035C5" w:rsidRPr="00176222" w:rsidTr="008F0FFA">
        <w:tc>
          <w:tcPr>
            <w:tcW w:w="507" w:type="pct"/>
            <w:vAlign w:val="center"/>
          </w:tcPr>
          <w:p w:rsidR="00A035C5" w:rsidRPr="00176222" w:rsidRDefault="00A035C5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32" w:type="pct"/>
            <w:vAlign w:val="center"/>
          </w:tcPr>
          <w:p w:rsidR="00A035C5" w:rsidRPr="00176222" w:rsidRDefault="00A035C5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35C5" w:rsidRPr="00176222" w:rsidRDefault="00A035C5" w:rsidP="008F0FFA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توزیع های احتمال (</w:t>
            </w:r>
            <w:r>
              <w:rPr>
                <w:rFonts w:hint="cs"/>
                <w:rtl/>
                <w:lang w:bidi="fa-IR"/>
              </w:rPr>
              <w:t>توزیع نرمال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A035C5" w:rsidRPr="00176222" w:rsidRDefault="00A035C5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2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A035C5" w:rsidRPr="00176222" w:rsidRDefault="00A035C5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A035C5" w:rsidRDefault="00A035C5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035C5" w:rsidRPr="00176222" w:rsidRDefault="004C0986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035C5" w:rsidRPr="00176222" w:rsidTr="008F0FFA">
        <w:trPr>
          <w:trHeight w:val="1265"/>
        </w:trPr>
        <w:tc>
          <w:tcPr>
            <w:tcW w:w="507" w:type="pct"/>
            <w:vAlign w:val="center"/>
          </w:tcPr>
          <w:p w:rsidR="00A035C5" w:rsidRPr="00176222" w:rsidRDefault="00D14C45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32" w:type="pct"/>
            <w:vAlign w:val="center"/>
          </w:tcPr>
          <w:p w:rsidR="00A035C5" w:rsidRPr="00176222" w:rsidRDefault="00A035C5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35C5" w:rsidRPr="00176222" w:rsidRDefault="00A035C5" w:rsidP="008F0FFA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توزیع های احتمال (توزیع میانگین های نمونه و قضایای آنها)</w:t>
            </w:r>
          </w:p>
          <w:p w:rsidR="00A035C5" w:rsidRPr="00176222" w:rsidRDefault="00A035C5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2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A035C5" w:rsidRPr="00176222" w:rsidRDefault="00A035C5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A035C5" w:rsidRDefault="00A035C5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035C5" w:rsidRPr="00176222" w:rsidRDefault="00A035C5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6237C" w:rsidRPr="00176222" w:rsidTr="008F0FFA">
        <w:tc>
          <w:tcPr>
            <w:tcW w:w="507" w:type="pct"/>
            <w:vAlign w:val="center"/>
          </w:tcPr>
          <w:p w:rsidR="00A6237C" w:rsidRPr="00176222" w:rsidRDefault="00A6237C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32" w:type="pct"/>
            <w:vAlign w:val="center"/>
          </w:tcPr>
          <w:p w:rsidR="00A6237C" w:rsidRPr="00176222" w:rsidRDefault="00A6237C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237C" w:rsidRPr="00176222" w:rsidRDefault="00A6237C" w:rsidP="008F0FFA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106B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آورد فاصله ای میانگین جامعه</w:t>
            </w:r>
          </w:p>
          <w:p w:rsidR="00A6237C" w:rsidRPr="00176222" w:rsidRDefault="00A6237C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 xml:space="preserve">3 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A6237C" w:rsidRPr="00176222" w:rsidRDefault="00A6237C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A6237C" w:rsidRDefault="00A6237C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6237C" w:rsidRPr="00176222" w:rsidRDefault="00CA0ABB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22155D" w:rsidRPr="00176222" w:rsidTr="008F0FFA">
        <w:tc>
          <w:tcPr>
            <w:tcW w:w="507" w:type="pct"/>
            <w:vAlign w:val="center"/>
          </w:tcPr>
          <w:p w:rsidR="0022155D" w:rsidRDefault="000F096E" w:rsidP="008F0FF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532" w:type="pct"/>
            <w:vAlign w:val="center"/>
          </w:tcPr>
          <w:p w:rsidR="0022155D" w:rsidRPr="00176222" w:rsidRDefault="0022155D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2155D" w:rsidRPr="00176222" w:rsidRDefault="0022155D" w:rsidP="004C0986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میان ترم از </w:t>
            </w:r>
            <w:r w:rsidR="004C0986">
              <w:rPr>
                <w:rFonts w:hint="cs"/>
                <w:rtl/>
                <w:lang w:bidi="fa-IR"/>
              </w:rPr>
              <w:t>دو</w:t>
            </w:r>
            <w:r>
              <w:rPr>
                <w:rFonts w:hint="cs"/>
                <w:rtl/>
                <w:lang w:bidi="fa-IR"/>
              </w:rPr>
              <w:t xml:space="preserve"> فصل اول</w:t>
            </w:r>
          </w:p>
          <w:p w:rsidR="0022155D" w:rsidRPr="00176222" w:rsidRDefault="00F6630A" w:rsidP="008F0FFA">
            <w:pPr>
              <w:shd w:val="clear" w:color="auto" w:fill="F2F2F2" w:themeFill="background1" w:themeFillShade="F2"/>
              <w:ind w:firstLine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36" w:type="pct"/>
            <w:vAlign w:val="center"/>
          </w:tcPr>
          <w:p w:rsidR="0022155D" w:rsidRDefault="0022155D" w:rsidP="008F0FF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75" w:type="pct"/>
            <w:vAlign w:val="center"/>
          </w:tcPr>
          <w:p w:rsidR="0022155D" w:rsidRPr="0072407E" w:rsidRDefault="0022155D" w:rsidP="008F0FFA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22155D" w:rsidRDefault="00C25EF8" w:rsidP="008F0FF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D353C8" w:rsidRPr="00176222" w:rsidTr="008F0FFA">
        <w:trPr>
          <w:trHeight w:val="1430"/>
        </w:trPr>
        <w:tc>
          <w:tcPr>
            <w:tcW w:w="507" w:type="pct"/>
            <w:vAlign w:val="center"/>
          </w:tcPr>
          <w:p w:rsidR="00D353C8" w:rsidRPr="00176222" w:rsidRDefault="000F096E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32" w:type="pct"/>
            <w:vAlign w:val="center"/>
          </w:tcPr>
          <w:p w:rsidR="00D353C8" w:rsidRPr="00176222" w:rsidRDefault="00D353C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53C8" w:rsidRPr="00176222" w:rsidRDefault="00D353C8" w:rsidP="008F0FFA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فرض میانگین جامعه</w:t>
            </w:r>
          </w:p>
          <w:p w:rsidR="00D353C8" w:rsidRPr="00176222" w:rsidRDefault="00D353C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4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D353C8" w:rsidRPr="00176222" w:rsidRDefault="00D353C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D353C8" w:rsidRDefault="00D353C8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353C8" w:rsidRPr="00176222" w:rsidRDefault="00D353C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22155D" w:rsidRPr="00176222" w:rsidTr="008F0FFA">
        <w:trPr>
          <w:trHeight w:val="1520"/>
        </w:trPr>
        <w:tc>
          <w:tcPr>
            <w:tcW w:w="507" w:type="pct"/>
            <w:vAlign w:val="center"/>
          </w:tcPr>
          <w:p w:rsidR="0022155D" w:rsidRPr="00176222" w:rsidRDefault="000F096E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532" w:type="pct"/>
            <w:vAlign w:val="center"/>
          </w:tcPr>
          <w:p w:rsidR="0022155D" w:rsidRPr="00176222" w:rsidRDefault="0022155D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2155D" w:rsidRPr="00176222" w:rsidRDefault="0022155D" w:rsidP="008F0FFA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</w:t>
            </w:r>
            <w:r>
              <w:rPr>
                <w:rFonts w:hint="cs"/>
                <w:rtl/>
                <w:lang w:bidi="fa-IR"/>
              </w:rPr>
              <w:t>آزمون فرض میانگین جامعه</w:t>
            </w:r>
          </w:p>
          <w:p w:rsidR="0022155D" w:rsidRPr="00176222" w:rsidRDefault="0022155D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4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22155D" w:rsidRPr="00176222" w:rsidRDefault="0022155D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22155D" w:rsidRDefault="0022155D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22155D" w:rsidRPr="00176222" w:rsidRDefault="0022155D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353C8" w:rsidRPr="00176222" w:rsidTr="008F0FFA">
        <w:trPr>
          <w:trHeight w:val="1385"/>
        </w:trPr>
        <w:tc>
          <w:tcPr>
            <w:tcW w:w="507" w:type="pct"/>
            <w:vAlign w:val="center"/>
          </w:tcPr>
          <w:p w:rsidR="00D353C8" w:rsidRPr="00176222" w:rsidRDefault="000F096E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532" w:type="pct"/>
            <w:vAlign w:val="center"/>
          </w:tcPr>
          <w:p w:rsidR="00D353C8" w:rsidRPr="00176222" w:rsidRDefault="00D353C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53C8" w:rsidRPr="00176222" w:rsidRDefault="00D353C8" w:rsidP="008F0FFA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فرض تفاوت بین میانگین های دو جامعه</w:t>
            </w:r>
          </w:p>
          <w:p w:rsidR="00D353C8" w:rsidRPr="00176222" w:rsidRDefault="00D353C8" w:rsidP="00F6630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 w:rsidR="00F6630A">
              <w:rPr>
                <w:rFonts w:hint="cs"/>
                <w:rtl/>
                <w:lang w:bidi="fa-IR"/>
              </w:rPr>
              <w:t>5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D353C8" w:rsidRPr="00176222" w:rsidRDefault="00D353C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D353C8" w:rsidRDefault="00D353C8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353C8" w:rsidRPr="00176222" w:rsidRDefault="004C0986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353C8" w:rsidRPr="00176222" w:rsidTr="008F0FFA">
        <w:tc>
          <w:tcPr>
            <w:tcW w:w="507" w:type="pct"/>
            <w:vAlign w:val="center"/>
          </w:tcPr>
          <w:p w:rsidR="00D353C8" w:rsidRPr="00176222" w:rsidRDefault="000F096E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532" w:type="pct"/>
            <w:vAlign w:val="center"/>
          </w:tcPr>
          <w:p w:rsidR="00D353C8" w:rsidRPr="00176222" w:rsidRDefault="00D353C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53C8" w:rsidRPr="00176222" w:rsidRDefault="00D353C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فرض واریانس جامعه</w:t>
            </w:r>
          </w:p>
          <w:p w:rsidR="00D353C8" w:rsidRPr="00176222" w:rsidRDefault="00D353C8" w:rsidP="00F6630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 w:rsidR="00F6630A">
              <w:rPr>
                <w:rFonts w:hint="cs"/>
                <w:rtl/>
                <w:lang w:bidi="fa-IR"/>
              </w:rPr>
              <w:t>6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D353C8" w:rsidRPr="00176222" w:rsidRDefault="00D353C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D353C8" w:rsidRDefault="00D353C8" w:rsidP="008F0FFA">
            <w:pPr>
              <w:jc w:val="center"/>
            </w:pPr>
            <w:r w:rsidRPr="0072407E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353C8" w:rsidRPr="00176222" w:rsidRDefault="00CA0ABB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D353C8" w:rsidRPr="00176222" w:rsidTr="008F0FFA">
        <w:tc>
          <w:tcPr>
            <w:tcW w:w="507" w:type="pct"/>
            <w:vAlign w:val="center"/>
          </w:tcPr>
          <w:p w:rsidR="00D353C8" w:rsidRPr="00176222" w:rsidRDefault="000F096E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D353C8" w:rsidRPr="00176222" w:rsidRDefault="00D353C8" w:rsidP="008F0FF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32" w:type="pct"/>
            <w:vAlign w:val="center"/>
          </w:tcPr>
          <w:p w:rsidR="00D353C8" w:rsidRPr="00176222" w:rsidRDefault="00D353C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53C8" w:rsidRPr="00176222" w:rsidRDefault="00D353C8" w:rsidP="008F0FFA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خطی ساده</w:t>
            </w:r>
          </w:p>
          <w:p w:rsidR="00D353C8" w:rsidRPr="00176222" w:rsidRDefault="00D353C8" w:rsidP="00F6630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 w:rsidR="00F6630A">
              <w:rPr>
                <w:rFonts w:hint="cs"/>
                <w:rtl/>
                <w:lang w:bidi="fa-IR"/>
              </w:rPr>
              <w:t>7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D353C8" w:rsidRPr="00176222" w:rsidRDefault="00D353C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D353C8" w:rsidRDefault="00D353C8" w:rsidP="008F0FFA">
            <w:pPr>
              <w:jc w:val="center"/>
            </w:pPr>
            <w:r w:rsidRPr="0019712A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353C8" w:rsidRPr="00176222" w:rsidRDefault="00D353C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D353C8" w:rsidRPr="00176222" w:rsidTr="008F0FFA">
        <w:tc>
          <w:tcPr>
            <w:tcW w:w="507" w:type="pct"/>
            <w:vAlign w:val="center"/>
          </w:tcPr>
          <w:p w:rsidR="00D353C8" w:rsidRPr="00176222" w:rsidRDefault="000F096E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532" w:type="pct"/>
            <w:vAlign w:val="center"/>
          </w:tcPr>
          <w:p w:rsidR="00D353C8" w:rsidRPr="00176222" w:rsidRDefault="00D353C8" w:rsidP="008F0FF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353C8" w:rsidRPr="00176222" w:rsidRDefault="000F096E" w:rsidP="008F0FFA">
            <w:pPr>
              <w:autoSpaceDE w:val="0"/>
              <w:autoSpaceDN w:val="0"/>
              <w:adjustRightInd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مبحث </w:t>
            </w:r>
            <w:r w:rsidR="00D353C8">
              <w:rPr>
                <w:rFonts w:hint="cs"/>
                <w:rtl/>
                <w:lang w:bidi="fa-IR"/>
              </w:rPr>
              <w:t>رگرسیون خطی ساده</w:t>
            </w:r>
          </w:p>
          <w:p w:rsidR="00D353C8" w:rsidRPr="00176222" w:rsidRDefault="00D353C8" w:rsidP="00F6630A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76222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176222">
              <w:rPr>
                <w:rFonts w:hint="cs"/>
                <w:rtl/>
                <w:lang w:bidi="fa-IR"/>
              </w:rPr>
              <w:t xml:space="preserve"> فصل </w:t>
            </w:r>
            <w:r w:rsidR="00F6630A">
              <w:rPr>
                <w:rFonts w:hint="cs"/>
                <w:rtl/>
                <w:lang w:bidi="fa-IR"/>
              </w:rPr>
              <w:t>7</w:t>
            </w:r>
            <w:r w:rsidRPr="00176222"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rFonts w:hint="cs"/>
                <w:rtl/>
                <w:lang w:bidi="fa-IR"/>
              </w:rPr>
              <w:t>درسنامه درسی</w:t>
            </w:r>
          </w:p>
        </w:tc>
        <w:tc>
          <w:tcPr>
            <w:tcW w:w="736" w:type="pct"/>
            <w:vAlign w:val="center"/>
          </w:tcPr>
          <w:p w:rsidR="00D353C8" w:rsidRPr="00176222" w:rsidRDefault="00D353C8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های ترم</w:t>
            </w:r>
          </w:p>
        </w:tc>
        <w:tc>
          <w:tcPr>
            <w:tcW w:w="975" w:type="pct"/>
            <w:vAlign w:val="center"/>
          </w:tcPr>
          <w:p w:rsidR="00D353C8" w:rsidRDefault="00D353C8" w:rsidP="008F0FFA">
            <w:pPr>
              <w:jc w:val="center"/>
            </w:pPr>
            <w:r w:rsidRPr="0019712A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D353C8" w:rsidRPr="00176222" w:rsidRDefault="004C0986" w:rsidP="008F0FF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Pr="00176222" w:rsidRDefault="005D7AAE" w:rsidP="00914703">
      <w:pPr>
        <w:ind w:firstLine="0"/>
        <w:rPr>
          <w:rtl/>
          <w:lang w:bidi="fa-IR"/>
        </w:rPr>
      </w:pPr>
    </w:p>
    <w:sectPr w:rsidR="005D7AAE" w:rsidRPr="00176222" w:rsidSect="00A51E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D4" w:rsidRDefault="002078D4" w:rsidP="00061A9B">
      <w:pPr>
        <w:spacing w:after="0"/>
      </w:pPr>
      <w:r>
        <w:separator/>
      </w:r>
    </w:p>
  </w:endnote>
  <w:endnote w:type="continuationSeparator" w:id="0">
    <w:p w:rsidR="002078D4" w:rsidRDefault="002078D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11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D4" w:rsidRDefault="002078D4" w:rsidP="00061A9B">
      <w:pPr>
        <w:spacing w:after="0"/>
      </w:pPr>
      <w:r>
        <w:separator/>
      </w:r>
    </w:p>
  </w:footnote>
  <w:footnote w:type="continuationSeparator" w:id="0">
    <w:p w:rsidR="002078D4" w:rsidRDefault="002078D4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CD3287"/>
    <w:multiLevelType w:val="hybridMultilevel"/>
    <w:tmpl w:val="F5DA3F24"/>
    <w:lvl w:ilvl="0" w:tplc="ECE258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DC1665"/>
    <w:multiLevelType w:val="hybridMultilevel"/>
    <w:tmpl w:val="F07EAFE0"/>
    <w:lvl w:ilvl="0" w:tplc="3C00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93CED"/>
    <w:multiLevelType w:val="hybridMultilevel"/>
    <w:tmpl w:val="7EB433B8"/>
    <w:lvl w:ilvl="0" w:tplc="20A025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363C"/>
    <w:rsid w:val="0001449B"/>
    <w:rsid w:val="00016ED5"/>
    <w:rsid w:val="0003545D"/>
    <w:rsid w:val="0004621C"/>
    <w:rsid w:val="00047C80"/>
    <w:rsid w:val="00055FF1"/>
    <w:rsid w:val="00061A9B"/>
    <w:rsid w:val="00064F93"/>
    <w:rsid w:val="00076463"/>
    <w:rsid w:val="0009615B"/>
    <w:rsid w:val="000A0C72"/>
    <w:rsid w:val="000A102F"/>
    <w:rsid w:val="000B0B05"/>
    <w:rsid w:val="000C2A2F"/>
    <w:rsid w:val="000C57FF"/>
    <w:rsid w:val="000F096E"/>
    <w:rsid w:val="001562AA"/>
    <w:rsid w:val="00165901"/>
    <w:rsid w:val="00176222"/>
    <w:rsid w:val="0018085B"/>
    <w:rsid w:val="00197896"/>
    <w:rsid w:val="001A08A2"/>
    <w:rsid w:val="001A4CEF"/>
    <w:rsid w:val="001B1F97"/>
    <w:rsid w:val="001D5B28"/>
    <w:rsid w:val="001E2DA0"/>
    <w:rsid w:val="001F48E0"/>
    <w:rsid w:val="002078D4"/>
    <w:rsid w:val="00211920"/>
    <w:rsid w:val="0022155D"/>
    <w:rsid w:val="00261C5C"/>
    <w:rsid w:val="00262DF5"/>
    <w:rsid w:val="00267418"/>
    <w:rsid w:val="002919FA"/>
    <w:rsid w:val="002A636E"/>
    <w:rsid w:val="002B0A6E"/>
    <w:rsid w:val="002B35CC"/>
    <w:rsid w:val="002C4CEB"/>
    <w:rsid w:val="002E4B1B"/>
    <w:rsid w:val="002E6B27"/>
    <w:rsid w:val="002F49C5"/>
    <w:rsid w:val="00304534"/>
    <w:rsid w:val="00310008"/>
    <w:rsid w:val="003354EE"/>
    <w:rsid w:val="00336FDF"/>
    <w:rsid w:val="00357A52"/>
    <w:rsid w:val="00362863"/>
    <w:rsid w:val="00363035"/>
    <w:rsid w:val="003A0807"/>
    <w:rsid w:val="003A435E"/>
    <w:rsid w:val="003B74F6"/>
    <w:rsid w:val="003B7E12"/>
    <w:rsid w:val="003E7735"/>
    <w:rsid w:val="00401A97"/>
    <w:rsid w:val="0043503A"/>
    <w:rsid w:val="00466747"/>
    <w:rsid w:val="00477336"/>
    <w:rsid w:val="00487243"/>
    <w:rsid w:val="0049110A"/>
    <w:rsid w:val="004A4A5B"/>
    <w:rsid w:val="004C0986"/>
    <w:rsid w:val="004C148B"/>
    <w:rsid w:val="004C5DB1"/>
    <w:rsid w:val="004D4950"/>
    <w:rsid w:val="004D5045"/>
    <w:rsid w:val="004E2BEE"/>
    <w:rsid w:val="004F778E"/>
    <w:rsid w:val="0051290F"/>
    <w:rsid w:val="00517F05"/>
    <w:rsid w:val="00534E45"/>
    <w:rsid w:val="00543B86"/>
    <w:rsid w:val="00557394"/>
    <w:rsid w:val="00584D52"/>
    <w:rsid w:val="00585FD1"/>
    <w:rsid w:val="00591019"/>
    <w:rsid w:val="005A7B23"/>
    <w:rsid w:val="005B7370"/>
    <w:rsid w:val="005D0BB3"/>
    <w:rsid w:val="005D7AAE"/>
    <w:rsid w:val="005E5C08"/>
    <w:rsid w:val="00600F17"/>
    <w:rsid w:val="00611BCE"/>
    <w:rsid w:val="00620333"/>
    <w:rsid w:val="0065425E"/>
    <w:rsid w:val="00664A5B"/>
    <w:rsid w:val="00670C90"/>
    <w:rsid w:val="00697EA8"/>
    <w:rsid w:val="006B60CA"/>
    <w:rsid w:val="006F33D4"/>
    <w:rsid w:val="00705320"/>
    <w:rsid w:val="007317DD"/>
    <w:rsid w:val="00734E4C"/>
    <w:rsid w:val="007368F8"/>
    <w:rsid w:val="007375EC"/>
    <w:rsid w:val="007376C5"/>
    <w:rsid w:val="00737A4D"/>
    <w:rsid w:val="007433F9"/>
    <w:rsid w:val="00743C19"/>
    <w:rsid w:val="00766300"/>
    <w:rsid w:val="00787DA0"/>
    <w:rsid w:val="00793303"/>
    <w:rsid w:val="007A6D45"/>
    <w:rsid w:val="007B0994"/>
    <w:rsid w:val="007B39D6"/>
    <w:rsid w:val="007B7173"/>
    <w:rsid w:val="007C4B7C"/>
    <w:rsid w:val="007E7DC3"/>
    <w:rsid w:val="00811582"/>
    <w:rsid w:val="008120F9"/>
    <w:rsid w:val="00846F5C"/>
    <w:rsid w:val="00853C2F"/>
    <w:rsid w:val="00863C0C"/>
    <w:rsid w:val="00872FC2"/>
    <w:rsid w:val="0087319C"/>
    <w:rsid w:val="00897957"/>
    <w:rsid w:val="008C3AB5"/>
    <w:rsid w:val="008E0391"/>
    <w:rsid w:val="008F0FFA"/>
    <w:rsid w:val="00914703"/>
    <w:rsid w:val="00970929"/>
    <w:rsid w:val="0098549E"/>
    <w:rsid w:val="0099014B"/>
    <w:rsid w:val="009A0ADD"/>
    <w:rsid w:val="009A4FA8"/>
    <w:rsid w:val="009C0041"/>
    <w:rsid w:val="009C2719"/>
    <w:rsid w:val="009F0C76"/>
    <w:rsid w:val="009F1DA8"/>
    <w:rsid w:val="00A035C5"/>
    <w:rsid w:val="00A106B0"/>
    <w:rsid w:val="00A17862"/>
    <w:rsid w:val="00A2190E"/>
    <w:rsid w:val="00A24119"/>
    <w:rsid w:val="00A3037C"/>
    <w:rsid w:val="00A51E3F"/>
    <w:rsid w:val="00A6237C"/>
    <w:rsid w:val="00A8474B"/>
    <w:rsid w:val="00A955C0"/>
    <w:rsid w:val="00AA6105"/>
    <w:rsid w:val="00AB3C79"/>
    <w:rsid w:val="00AC5599"/>
    <w:rsid w:val="00AF4840"/>
    <w:rsid w:val="00B01882"/>
    <w:rsid w:val="00B337D8"/>
    <w:rsid w:val="00B53F72"/>
    <w:rsid w:val="00B73922"/>
    <w:rsid w:val="00BA374A"/>
    <w:rsid w:val="00BA718D"/>
    <w:rsid w:val="00BE2337"/>
    <w:rsid w:val="00C1184E"/>
    <w:rsid w:val="00C16AA2"/>
    <w:rsid w:val="00C25EF8"/>
    <w:rsid w:val="00C26748"/>
    <w:rsid w:val="00C31DF2"/>
    <w:rsid w:val="00C34844"/>
    <w:rsid w:val="00C436FF"/>
    <w:rsid w:val="00C44141"/>
    <w:rsid w:val="00C47146"/>
    <w:rsid w:val="00C474B5"/>
    <w:rsid w:val="00C52790"/>
    <w:rsid w:val="00C60107"/>
    <w:rsid w:val="00C73ABB"/>
    <w:rsid w:val="00C82905"/>
    <w:rsid w:val="00C911DB"/>
    <w:rsid w:val="00CA0ABB"/>
    <w:rsid w:val="00CB0411"/>
    <w:rsid w:val="00CB71E5"/>
    <w:rsid w:val="00CC6FDA"/>
    <w:rsid w:val="00CE1F98"/>
    <w:rsid w:val="00CE440E"/>
    <w:rsid w:val="00D130F3"/>
    <w:rsid w:val="00D14C45"/>
    <w:rsid w:val="00D2144D"/>
    <w:rsid w:val="00D353C8"/>
    <w:rsid w:val="00D45B4E"/>
    <w:rsid w:val="00D50B2B"/>
    <w:rsid w:val="00D74628"/>
    <w:rsid w:val="00D96237"/>
    <w:rsid w:val="00DB0346"/>
    <w:rsid w:val="00DC6DA5"/>
    <w:rsid w:val="00E109CC"/>
    <w:rsid w:val="00E12C46"/>
    <w:rsid w:val="00E21CBE"/>
    <w:rsid w:val="00E504B7"/>
    <w:rsid w:val="00E66148"/>
    <w:rsid w:val="00E85668"/>
    <w:rsid w:val="00EB6056"/>
    <w:rsid w:val="00EB76A2"/>
    <w:rsid w:val="00EC3A77"/>
    <w:rsid w:val="00ED5811"/>
    <w:rsid w:val="00EE56A0"/>
    <w:rsid w:val="00EF4E50"/>
    <w:rsid w:val="00EF67CA"/>
    <w:rsid w:val="00F03EB1"/>
    <w:rsid w:val="00F06A90"/>
    <w:rsid w:val="00F17EA2"/>
    <w:rsid w:val="00F33C82"/>
    <w:rsid w:val="00F6060B"/>
    <w:rsid w:val="00F63668"/>
    <w:rsid w:val="00F6504B"/>
    <w:rsid w:val="00F6630A"/>
    <w:rsid w:val="00F6731F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.khoshkho@uok.ac.i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i.uok.ac.ir/ykhoshkhoo/teaching/advanced-statistics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9422-0651-470A-8567-0645EB22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Younes</cp:lastModifiedBy>
  <cp:revision>2</cp:revision>
  <dcterms:created xsi:type="dcterms:W3CDTF">2019-04-20T09:33:00Z</dcterms:created>
  <dcterms:modified xsi:type="dcterms:W3CDTF">2019-04-20T09:33:00Z</dcterms:modified>
</cp:coreProperties>
</file>